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8451E1" w:rsidRDefault="008451E1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C56045" w:rsidRDefault="008663DB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8F0A5C">
        <w:rPr>
          <w:rFonts w:ascii="Arial" w:hAnsi="Arial" w:cs="Arial"/>
          <w:b/>
          <w:sz w:val="20"/>
        </w:rPr>
        <w:t>Ministerstwo Funduszy i Polityki Regionalnej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:rsidR="00C05EE1" w:rsidRDefault="00C05EE1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b/>
          <w:sz w:val="20"/>
        </w:rPr>
      </w:pPr>
      <w:r w:rsidRPr="00C05EE1">
        <w:rPr>
          <w:rFonts w:ascii="Arial" w:hAnsi="Arial" w:cs="Arial"/>
          <w:b/>
          <w:sz w:val="20"/>
        </w:rPr>
        <w:t xml:space="preserve">sukcesywną sprzedaż wraz z dostawą </w:t>
      </w:r>
      <w:r>
        <w:rPr>
          <w:rFonts w:ascii="Arial" w:hAnsi="Arial" w:cs="Arial"/>
          <w:b/>
          <w:sz w:val="20"/>
        </w:rPr>
        <w:t xml:space="preserve">do siedziby </w:t>
      </w:r>
      <w:r w:rsidRPr="00C05EE1">
        <w:rPr>
          <w:rFonts w:ascii="Arial" w:hAnsi="Arial" w:cs="Arial"/>
          <w:b/>
          <w:sz w:val="20"/>
        </w:rPr>
        <w:t>Ministerstwa Funduszy i Polityki Regionalnej różnorodnego sprzętu AGD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</w:t>
      </w:r>
      <w:r w:rsidR="008663DB" w:rsidRPr="00AB2B4D">
        <w:rPr>
          <w:rFonts w:ascii="Arial" w:hAnsi="Arial" w:cs="Arial"/>
          <w:i/>
          <w:sz w:val="20"/>
        </w:rPr>
        <w:t xml:space="preserve">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Pr="00AB2B4D">
        <w:rPr>
          <w:rFonts w:ascii="Arial" w:hAnsi="Arial" w:cs="Arial"/>
          <w:b/>
          <w:i/>
          <w:sz w:val="20"/>
        </w:rPr>
        <w:t>zł</w:t>
      </w:r>
      <w:r w:rsidRPr="00AB2B4D">
        <w:rPr>
          <w:rFonts w:ascii="Arial" w:hAnsi="Arial" w:cs="Arial"/>
          <w:i/>
          <w:sz w:val="20"/>
        </w:rPr>
        <w:t xml:space="preserve">: 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.</w:t>
      </w:r>
    </w:p>
    <w:p w:rsid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EA77AF" w:rsidRP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77AF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EA77AF">
        <w:rPr>
          <w:rFonts w:ascii="Arial" w:hAnsi="Arial" w:cs="Arial"/>
          <w:sz w:val="20"/>
          <w:szCs w:val="20"/>
        </w:rPr>
        <w:t>emy</w:t>
      </w:r>
      <w:proofErr w:type="spellEnd"/>
      <w:r w:rsidRPr="00EA77AF">
        <w:rPr>
          <w:rFonts w:ascii="Arial" w:hAnsi="Arial" w:cs="Arial"/>
          <w:sz w:val="20"/>
          <w:szCs w:val="20"/>
        </w:rPr>
        <w:t xml:space="preserve"> się do podpisania umowy na warunkach określonych </w:t>
      </w:r>
      <w:r w:rsidR="00EA77AF" w:rsidRPr="00EA77AF">
        <w:rPr>
          <w:rFonts w:ascii="Arial" w:hAnsi="Arial" w:cs="Arial"/>
          <w:sz w:val="20"/>
          <w:szCs w:val="20"/>
        </w:rPr>
        <w:t xml:space="preserve">na </w:t>
      </w:r>
      <w:r w:rsidR="00EA77AF" w:rsidRPr="00EA77AF">
        <w:rPr>
          <w:rFonts w:ascii="Arial" w:hAnsi="Arial" w:cs="Arial"/>
          <w:color w:val="000000"/>
          <w:sz w:val="20"/>
          <w:szCs w:val="20"/>
        </w:rPr>
        <w:t>podstawie wzorów umów stosowanych w Ministerstwie.</w:t>
      </w:r>
    </w:p>
    <w:p w:rsidR="000B21ED" w:rsidRDefault="000B21ED" w:rsidP="00EA77AF">
      <w:pPr>
        <w:tabs>
          <w:tab w:val="num" w:pos="426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44" w:rsidRDefault="00AE7944">
      <w:r>
        <w:separator/>
      </w:r>
    </w:p>
  </w:endnote>
  <w:endnote w:type="continuationSeparator" w:id="0">
    <w:p w:rsidR="00AE7944" w:rsidRDefault="00AE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44" w:rsidRDefault="00AE7944">
      <w:r>
        <w:separator/>
      </w:r>
    </w:p>
  </w:footnote>
  <w:footnote w:type="continuationSeparator" w:id="0">
    <w:p w:rsidR="00AE7944" w:rsidRDefault="00AE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263912"/>
    <w:multiLevelType w:val="multilevel"/>
    <w:tmpl w:val="311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608E"/>
    <w:rsid w:val="00027528"/>
    <w:rsid w:val="00032524"/>
    <w:rsid w:val="00032616"/>
    <w:rsid w:val="000329B9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AFC"/>
    <w:rsid w:val="000D7D76"/>
    <w:rsid w:val="000E2BB2"/>
    <w:rsid w:val="000E5C2C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28AA"/>
    <w:rsid w:val="00173173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42DC"/>
    <w:rsid w:val="00286C92"/>
    <w:rsid w:val="00287802"/>
    <w:rsid w:val="0029322B"/>
    <w:rsid w:val="002A02A0"/>
    <w:rsid w:val="002A6443"/>
    <w:rsid w:val="002B7ECE"/>
    <w:rsid w:val="002C1E13"/>
    <w:rsid w:val="002C54F8"/>
    <w:rsid w:val="002D2298"/>
    <w:rsid w:val="002E10E5"/>
    <w:rsid w:val="002F568B"/>
    <w:rsid w:val="00300B51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3F84"/>
    <w:rsid w:val="00463288"/>
    <w:rsid w:val="00463D6D"/>
    <w:rsid w:val="00466C2F"/>
    <w:rsid w:val="004704BF"/>
    <w:rsid w:val="00474E3B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86D70"/>
    <w:rsid w:val="00590D5F"/>
    <w:rsid w:val="005927EA"/>
    <w:rsid w:val="00595DA9"/>
    <w:rsid w:val="005977ED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17613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08D"/>
    <w:rsid w:val="006B7BE2"/>
    <w:rsid w:val="006C534F"/>
    <w:rsid w:val="006D4250"/>
    <w:rsid w:val="006D6730"/>
    <w:rsid w:val="006F245B"/>
    <w:rsid w:val="006F4457"/>
    <w:rsid w:val="00701FE7"/>
    <w:rsid w:val="00705F4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191C"/>
    <w:rsid w:val="007B3D7B"/>
    <w:rsid w:val="007B582A"/>
    <w:rsid w:val="007C0E95"/>
    <w:rsid w:val="007C0F63"/>
    <w:rsid w:val="007C4F2F"/>
    <w:rsid w:val="007D250C"/>
    <w:rsid w:val="007D331E"/>
    <w:rsid w:val="007D70CE"/>
    <w:rsid w:val="007F5112"/>
    <w:rsid w:val="0081130C"/>
    <w:rsid w:val="0082387F"/>
    <w:rsid w:val="0082554F"/>
    <w:rsid w:val="00825F42"/>
    <w:rsid w:val="008451E1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B53B8"/>
    <w:rsid w:val="008C21AF"/>
    <w:rsid w:val="008C23D0"/>
    <w:rsid w:val="008C7969"/>
    <w:rsid w:val="008D0F32"/>
    <w:rsid w:val="008D4724"/>
    <w:rsid w:val="008E0EDF"/>
    <w:rsid w:val="008E1762"/>
    <w:rsid w:val="008E44E2"/>
    <w:rsid w:val="008E7984"/>
    <w:rsid w:val="008F0782"/>
    <w:rsid w:val="008F07B4"/>
    <w:rsid w:val="008F0A5C"/>
    <w:rsid w:val="008F5A8D"/>
    <w:rsid w:val="0090490E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96788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67052"/>
    <w:rsid w:val="00A805E5"/>
    <w:rsid w:val="00A8378A"/>
    <w:rsid w:val="00A85CC3"/>
    <w:rsid w:val="00A9169D"/>
    <w:rsid w:val="00AA63E4"/>
    <w:rsid w:val="00AB29ED"/>
    <w:rsid w:val="00AB2B4D"/>
    <w:rsid w:val="00AD7633"/>
    <w:rsid w:val="00AE7944"/>
    <w:rsid w:val="00B03820"/>
    <w:rsid w:val="00B17385"/>
    <w:rsid w:val="00B24BBC"/>
    <w:rsid w:val="00B321A1"/>
    <w:rsid w:val="00B3340F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BF2750"/>
    <w:rsid w:val="00C04CFF"/>
    <w:rsid w:val="00C05EE1"/>
    <w:rsid w:val="00C079FF"/>
    <w:rsid w:val="00C15FC7"/>
    <w:rsid w:val="00C20A2E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1617"/>
    <w:rsid w:val="00CE2748"/>
    <w:rsid w:val="00CE326A"/>
    <w:rsid w:val="00CE361A"/>
    <w:rsid w:val="00CE7E72"/>
    <w:rsid w:val="00CF0784"/>
    <w:rsid w:val="00CF7025"/>
    <w:rsid w:val="00D059DD"/>
    <w:rsid w:val="00D21E92"/>
    <w:rsid w:val="00D311A4"/>
    <w:rsid w:val="00D42816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683"/>
    <w:rsid w:val="00DD02F9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0270"/>
    <w:rsid w:val="00E316A0"/>
    <w:rsid w:val="00E538D2"/>
    <w:rsid w:val="00E670C8"/>
    <w:rsid w:val="00E71CC7"/>
    <w:rsid w:val="00E7361B"/>
    <w:rsid w:val="00E905EA"/>
    <w:rsid w:val="00E92976"/>
    <w:rsid w:val="00E944A9"/>
    <w:rsid w:val="00E95673"/>
    <w:rsid w:val="00EA77AF"/>
    <w:rsid w:val="00EB7AFD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5351F4-E316-4947-973B-1BE1A033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Hubert Kapusta</cp:lastModifiedBy>
  <cp:revision>2</cp:revision>
  <cp:lastPrinted>2014-09-11T11:39:00Z</cp:lastPrinted>
  <dcterms:created xsi:type="dcterms:W3CDTF">2020-01-09T13:31:00Z</dcterms:created>
  <dcterms:modified xsi:type="dcterms:W3CDTF">2020-0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